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9CEB" w14:textId="77777777" w:rsidR="00144404" w:rsidRPr="007B3D31" w:rsidRDefault="00E85868" w:rsidP="0049495D">
      <w:pPr>
        <w:pStyle w:val="Heading2"/>
        <w:jc w:val="center"/>
        <w:rPr>
          <w:rFonts w:ascii="Calibri" w:hAnsi="Calibri"/>
        </w:rPr>
      </w:pPr>
      <w:r w:rsidRPr="007B3D31">
        <w:rPr>
          <w:rFonts w:ascii="Calibri" w:hAnsi="Calibri"/>
        </w:rPr>
        <w:t>Appendix</w:t>
      </w:r>
    </w:p>
    <w:p w14:paraId="43309AF8" w14:textId="77777777" w:rsidR="004A2E14" w:rsidRPr="007B3D31" w:rsidRDefault="004A2E14" w:rsidP="004A2E14"/>
    <w:p w14:paraId="3AB5ED64" w14:textId="77777777" w:rsidR="004A2E14" w:rsidRPr="007B3D31" w:rsidRDefault="004A2E14" w:rsidP="004A2E14">
      <w:pPr>
        <w:rPr>
          <w:rFonts w:cs="Arial"/>
          <w:sz w:val="24"/>
          <w:szCs w:val="24"/>
        </w:rPr>
      </w:pPr>
      <w:r w:rsidRPr="007B3D31">
        <w:rPr>
          <w:rFonts w:cs="Arial"/>
          <w:sz w:val="24"/>
          <w:szCs w:val="24"/>
        </w:rPr>
        <w:t xml:space="preserve">Meeting with the Client to discuss:  </w:t>
      </w:r>
    </w:p>
    <w:p w14:paraId="7060F23D" w14:textId="77777777" w:rsidR="004A2E14" w:rsidRPr="007B3D31" w:rsidRDefault="004A2E14" w:rsidP="004A2E14">
      <w:pPr>
        <w:numPr>
          <w:ilvl w:val="0"/>
          <w:numId w:val="24"/>
        </w:numPr>
        <w:rPr>
          <w:rFonts w:cs="Arial"/>
          <w:sz w:val="24"/>
          <w:szCs w:val="24"/>
        </w:rPr>
      </w:pPr>
      <w:r w:rsidRPr="007B3D31">
        <w:rPr>
          <w:rFonts w:cs="Arial"/>
          <w:sz w:val="24"/>
          <w:szCs w:val="24"/>
        </w:rPr>
        <w:t xml:space="preserve">Minimum requirements for the website </w:t>
      </w:r>
    </w:p>
    <w:p w14:paraId="5239F0FD" w14:textId="77777777" w:rsidR="004A2E14" w:rsidRPr="007B3D31" w:rsidRDefault="004A2E14" w:rsidP="004A2E14">
      <w:pPr>
        <w:numPr>
          <w:ilvl w:val="0"/>
          <w:numId w:val="24"/>
        </w:numPr>
        <w:rPr>
          <w:rFonts w:cs="Arial"/>
          <w:sz w:val="24"/>
          <w:szCs w:val="24"/>
        </w:rPr>
      </w:pPr>
      <w:r w:rsidRPr="007B3D31">
        <w:rPr>
          <w:rFonts w:cs="Arial"/>
          <w:sz w:val="24"/>
          <w:szCs w:val="24"/>
        </w:rPr>
        <w:t xml:space="preserve">Page Examples to include </w:t>
      </w:r>
    </w:p>
    <w:p w14:paraId="13DF0A3B" w14:textId="77777777" w:rsidR="004A2E14" w:rsidRPr="007B3D31" w:rsidRDefault="004A2E14" w:rsidP="004A2E14">
      <w:pPr>
        <w:numPr>
          <w:ilvl w:val="0"/>
          <w:numId w:val="24"/>
        </w:numPr>
        <w:rPr>
          <w:rFonts w:cs="Arial"/>
          <w:sz w:val="24"/>
          <w:szCs w:val="24"/>
        </w:rPr>
      </w:pPr>
      <w:r w:rsidRPr="007B3D31">
        <w:rPr>
          <w:rFonts w:cs="Arial"/>
          <w:sz w:val="24"/>
          <w:szCs w:val="24"/>
        </w:rPr>
        <w:t xml:space="preserve">Site Map </w:t>
      </w:r>
    </w:p>
    <w:p w14:paraId="6E98379F" w14:textId="77777777" w:rsidR="004A2E14" w:rsidRPr="007B3D31" w:rsidRDefault="004A2E14" w:rsidP="004A2E14">
      <w:pPr>
        <w:numPr>
          <w:ilvl w:val="0"/>
          <w:numId w:val="24"/>
        </w:numPr>
        <w:rPr>
          <w:rFonts w:cs="Arial"/>
          <w:sz w:val="24"/>
          <w:szCs w:val="24"/>
        </w:rPr>
      </w:pPr>
      <w:r w:rsidRPr="007B3D31">
        <w:rPr>
          <w:rFonts w:cs="Arial"/>
          <w:sz w:val="24"/>
          <w:szCs w:val="24"/>
        </w:rPr>
        <w:t xml:space="preserve">Desired </w:t>
      </w:r>
      <w:proofErr w:type="spellStart"/>
      <w:r w:rsidRPr="007B3D31">
        <w:rPr>
          <w:rFonts w:cs="Arial"/>
          <w:sz w:val="24"/>
          <w:szCs w:val="24"/>
        </w:rPr>
        <w:t>colour</w:t>
      </w:r>
      <w:proofErr w:type="spellEnd"/>
      <w:r w:rsidRPr="007B3D31">
        <w:rPr>
          <w:rFonts w:cs="Arial"/>
          <w:sz w:val="24"/>
          <w:szCs w:val="24"/>
        </w:rPr>
        <w:t xml:space="preserve"> scheme </w:t>
      </w:r>
    </w:p>
    <w:p w14:paraId="609AC5D2" w14:textId="77777777" w:rsidR="004A2E14" w:rsidRPr="007B3D31" w:rsidRDefault="004A2E14" w:rsidP="004A2E14">
      <w:pPr>
        <w:numPr>
          <w:ilvl w:val="0"/>
          <w:numId w:val="24"/>
        </w:numPr>
        <w:rPr>
          <w:rFonts w:cs="Arial"/>
          <w:sz w:val="24"/>
          <w:szCs w:val="24"/>
        </w:rPr>
      </w:pPr>
      <w:r w:rsidRPr="007B3D31">
        <w:rPr>
          <w:rFonts w:cs="Arial"/>
          <w:sz w:val="24"/>
          <w:szCs w:val="24"/>
        </w:rPr>
        <w:t xml:space="preserve">Navigation Style </w:t>
      </w:r>
    </w:p>
    <w:p w14:paraId="2CA3FB42" w14:textId="77777777" w:rsidR="004A2E14" w:rsidRPr="007B3D31" w:rsidRDefault="004A2E14" w:rsidP="004A2E14">
      <w:pPr>
        <w:numPr>
          <w:ilvl w:val="0"/>
          <w:numId w:val="24"/>
        </w:numPr>
        <w:rPr>
          <w:rFonts w:cs="Arial"/>
          <w:sz w:val="24"/>
          <w:szCs w:val="24"/>
        </w:rPr>
      </w:pPr>
      <w:r w:rsidRPr="007B3D31">
        <w:rPr>
          <w:rFonts w:cs="Arial"/>
          <w:sz w:val="24"/>
          <w:szCs w:val="24"/>
        </w:rPr>
        <w:t xml:space="preserve">Home Page Requirement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8092"/>
      </w:tblGrid>
      <w:tr w:rsidR="004A2E14" w:rsidRPr="007B3D31" w14:paraId="30616F94" w14:textId="77777777" w:rsidTr="008274B5">
        <w:tc>
          <w:tcPr>
            <w:tcW w:w="9242" w:type="dxa"/>
            <w:gridSpan w:val="2"/>
            <w:shd w:val="clear" w:color="auto" w:fill="auto"/>
          </w:tcPr>
          <w:p w14:paraId="29EAD105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Data Collected (Interview) </w:t>
            </w:r>
          </w:p>
        </w:tc>
      </w:tr>
      <w:tr w:rsidR="004A2E14" w:rsidRPr="007B3D31" w14:paraId="59B07F5A" w14:textId="77777777" w:rsidTr="008274B5">
        <w:tc>
          <w:tcPr>
            <w:tcW w:w="2235" w:type="dxa"/>
            <w:shd w:val="clear" w:color="auto" w:fill="auto"/>
          </w:tcPr>
          <w:p w14:paraId="2502548A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Minimum requirements for the website </w:t>
            </w:r>
          </w:p>
          <w:p w14:paraId="6571E874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5DEF9E6E" w14:textId="1C82DBE6" w:rsidR="004A2E14" w:rsidRPr="007B3D31" w:rsidRDefault="004A2E14" w:rsidP="004A2E14">
            <w:pPr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Can be displayed </w:t>
            </w:r>
            <w:r w:rsidR="0075799E">
              <w:rPr>
                <w:rFonts w:cs="Arial"/>
                <w:sz w:val="24"/>
                <w:szCs w:val="24"/>
              </w:rPr>
              <w:t>on</w:t>
            </w:r>
          </w:p>
          <w:p w14:paraId="4C9DB834" w14:textId="77777777" w:rsidR="004A2E14" w:rsidRPr="007B3D31" w:rsidRDefault="004A2E14" w:rsidP="004A2E14">
            <w:pPr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User friendly </w:t>
            </w:r>
          </w:p>
        </w:tc>
      </w:tr>
      <w:tr w:rsidR="004A2E14" w:rsidRPr="007B3D31" w14:paraId="42F4C73C" w14:textId="77777777" w:rsidTr="008274B5">
        <w:tc>
          <w:tcPr>
            <w:tcW w:w="2235" w:type="dxa"/>
            <w:shd w:val="clear" w:color="auto" w:fill="auto"/>
          </w:tcPr>
          <w:p w14:paraId="63127F14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Page Examples to include </w:t>
            </w:r>
          </w:p>
          <w:p w14:paraId="57A204DF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69F201E3" w14:textId="77777777" w:rsidR="009803E9" w:rsidRDefault="009803E9" w:rsidP="009803E9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 </w:t>
            </w:r>
          </w:p>
          <w:p w14:paraId="043F4DF7" w14:textId="77777777" w:rsidR="009803E9" w:rsidRDefault="009803E9" w:rsidP="009803E9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ale</w:t>
            </w:r>
          </w:p>
          <w:p w14:paraId="0B9EB0CF" w14:textId="77777777" w:rsidR="009803E9" w:rsidRDefault="009803E9" w:rsidP="009803E9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dentiality Agreement  </w:t>
            </w:r>
          </w:p>
          <w:p w14:paraId="61F1B1E4" w14:textId="77777777" w:rsidR="009803E9" w:rsidRDefault="009803E9" w:rsidP="009803E9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aisal</w:t>
            </w:r>
          </w:p>
          <w:p w14:paraId="1042569E" w14:textId="77777777" w:rsidR="009803E9" w:rsidRDefault="009803E9" w:rsidP="009803E9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Profile</w:t>
            </w:r>
          </w:p>
          <w:p w14:paraId="1C960970" w14:textId="7E0EA79F" w:rsidR="004A2E14" w:rsidRPr="009803E9" w:rsidRDefault="009803E9" w:rsidP="009803E9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Us </w:t>
            </w:r>
            <w:bookmarkStart w:id="0" w:name="_GoBack"/>
            <w:bookmarkEnd w:id="0"/>
          </w:p>
        </w:tc>
      </w:tr>
      <w:tr w:rsidR="004A2E14" w:rsidRPr="007B3D31" w14:paraId="07020CF4" w14:textId="77777777" w:rsidTr="008274B5">
        <w:tc>
          <w:tcPr>
            <w:tcW w:w="2235" w:type="dxa"/>
            <w:shd w:val="clear" w:color="auto" w:fill="auto"/>
          </w:tcPr>
          <w:p w14:paraId="438C0F74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lastRenderedPageBreak/>
              <w:t xml:space="preserve">Site Map </w:t>
            </w:r>
          </w:p>
          <w:p w14:paraId="6F39B9FE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14A131D9" w14:textId="141AEC72" w:rsidR="004A2E14" w:rsidRPr="007B3D31" w:rsidRDefault="009803E9" w:rsidP="008274B5">
            <w:pPr>
              <w:rPr>
                <w:rFonts w:cs="Arial"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pict w14:anchorId="5379AA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94pt;height:183.35pt;visibility:visible;mso-wrap-style:square">
                  <v:imagedata r:id="rId6" o:title=""/>
                </v:shape>
              </w:pict>
            </w:r>
          </w:p>
        </w:tc>
      </w:tr>
      <w:tr w:rsidR="004A2E14" w:rsidRPr="007B3D31" w14:paraId="47D7F5A4" w14:textId="77777777" w:rsidTr="008274B5">
        <w:tc>
          <w:tcPr>
            <w:tcW w:w="2235" w:type="dxa"/>
            <w:shd w:val="clear" w:color="auto" w:fill="auto"/>
          </w:tcPr>
          <w:p w14:paraId="74B7AC2D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Desired </w:t>
            </w:r>
            <w:proofErr w:type="spellStart"/>
            <w:r w:rsidRPr="007B3D31">
              <w:rPr>
                <w:rFonts w:cs="Arial"/>
                <w:sz w:val="24"/>
                <w:szCs w:val="24"/>
              </w:rPr>
              <w:t>colour</w:t>
            </w:r>
            <w:proofErr w:type="spellEnd"/>
            <w:r w:rsidRPr="007B3D31">
              <w:rPr>
                <w:rFonts w:cs="Arial"/>
                <w:sz w:val="24"/>
                <w:szCs w:val="24"/>
              </w:rPr>
              <w:t xml:space="preserve"> scheme </w:t>
            </w:r>
          </w:p>
          <w:p w14:paraId="45553BC0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71E202E6" w14:textId="77777777" w:rsidR="004A2E14" w:rsidRPr="007B3D31" w:rsidRDefault="004A2E14" w:rsidP="004A2E14">
            <w:pPr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Navy blue – similar to that of the logo and that of the original website </w:t>
            </w:r>
          </w:p>
          <w:p w14:paraId="06961CB5" w14:textId="77777777" w:rsidR="004A2E14" w:rsidRPr="007B3D31" w:rsidRDefault="004A2E14" w:rsidP="004A2E14">
            <w:pPr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White </w:t>
            </w:r>
          </w:p>
        </w:tc>
      </w:tr>
      <w:tr w:rsidR="004A2E14" w:rsidRPr="007B3D31" w14:paraId="6BD0BBA2" w14:textId="77777777" w:rsidTr="008274B5">
        <w:tc>
          <w:tcPr>
            <w:tcW w:w="2235" w:type="dxa"/>
            <w:shd w:val="clear" w:color="auto" w:fill="auto"/>
          </w:tcPr>
          <w:p w14:paraId="42F75CA9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Navigation Style </w:t>
            </w:r>
          </w:p>
          <w:p w14:paraId="26AA8F32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784435CC" w14:textId="77777777" w:rsidR="004A2E14" w:rsidRPr="007B3D31" w:rsidRDefault="004A2E14" w:rsidP="004A2E14">
            <w:pPr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A navigation bar on the top of the webpage that can be seen at all times </w:t>
            </w:r>
          </w:p>
        </w:tc>
      </w:tr>
      <w:tr w:rsidR="004A2E14" w:rsidRPr="007B3D31" w14:paraId="24F0E735" w14:textId="77777777" w:rsidTr="008274B5">
        <w:tc>
          <w:tcPr>
            <w:tcW w:w="2235" w:type="dxa"/>
            <w:shd w:val="clear" w:color="auto" w:fill="auto"/>
          </w:tcPr>
          <w:p w14:paraId="41BB1EAD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Home Page Requirements </w:t>
            </w:r>
          </w:p>
          <w:p w14:paraId="4294B12F" w14:textId="77777777" w:rsidR="004A2E14" w:rsidRPr="007B3D31" w:rsidRDefault="004A2E14" w:rsidP="008274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5D5E25D9" w14:textId="77777777" w:rsidR="004A2E14" w:rsidRPr="007B3D31" w:rsidRDefault="004A2E14" w:rsidP="004A2E14">
            <w:pPr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Has a section that introduces the company  </w:t>
            </w:r>
          </w:p>
          <w:p w14:paraId="28BEC8DB" w14:textId="77777777" w:rsidR="004A2E14" w:rsidRDefault="004A2E14" w:rsidP="004A2E14">
            <w:pPr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7B3D31">
              <w:rPr>
                <w:rFonts w:cs="Arial"/>
                <w:sz w:val="24"/>
                <w:szCs w:val="24"/>
              </w:rPr>
              <w:t xml:space="preserve">Has links to other webpages </w:t>
            </w:r>
          </w:p>
          <w:p w14:paraId="7FDEE47F" w14:textId="7DB363F8" w:rsidR="008B3154" w:rsidRPr="007B3D31" w:rsidRDefault="008B3154" w:rsidP="004A2E14">
            <w:pPr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slider that can calculate the price of the commission based on the estimated price of a business</w:t>
            </w:r>
          </w:p>
        </w:tc>
      </w:tr>
    </w:tbl>
    <w:p w14:paraId="48E29486" w14:textId="77777777" w:rsidR="004A2E14" w:rsidRPr="007B3D31" w:rsidRDefault="004A2E14" w:rsidP="004A2E14"/>
    <w:p w14:paraId="3768C254" w14:textId="77777777" w:rsidR="007D134B" w:rsidRPr="007B3D31" w:rsidRDefault="007D134B" w:rsidP="007D134B"/>
    <w:p w14:paraId="48F3EEB3" w14:textId="7DF11FFE" w:rsidR="007D134B" w:rsidRPr="002A7A84" w:rsidRDefault="002A7A84" w:rsidP="002A7A84">
      <w:pPr>
        <w:pStyle w:val="Heading1"/>
      </w:pPr>
      <w:r>
        <w:br w:type="page"/>
      </w:r>
      <w:r w:rsidR="00390DF8" w:rsidRPr="002A7A84">
        <w:lastRenderedPageBreak/>
        <w:t xml:space="preserve">Meeting with the client to discuss his opinion on the product after a demonstration and test: </w:t>
      </w:r>
    </w:p>
    <w:p w14:paraId="26655CEB" w14:textId="77777777" w:rsidR="002A7A84" w:rsidRPr="007B3D31" w:rsidRDefault="002A7A84" w:rsidP="007D134B"/>
    <w:p w14:paraId="51192F3B" w14:textId="77777777" w:rsidR="00390DF8" w:rsidRPr="007B3D31" w:rsidRDefault="00390DF8" w:rsidP="007D134B">
      <w:pPr>
        <w:rPr>
          <w:sz w:val="24"/>
          <w:szCs w:val="24"/>
        </w:rPr>
      </w:pPr>
      <w:r w:rsidRPr="007B3D31">
        <w:rPr>
          <w:sz w:val="24"/>
          <w:szCs w:val="24"/>
        </w:rPr>
        <w:t xml:space="preserve">Developer: What do you think about the product? </w:t>
      </w:r>
    </w:p>
    <w:p w14:paraId="212389C8" w14:textId="1BEC66A6" w:rsidR="007518C2" w:rsidRPr="007B3D31" w:rsidRDefault="00417295" w:rsidP="007518C2">
      <w:pPr>
        <w:pStyle w:val="western"/>
        <w:spacing w:after="0"/>
        <w:ind w:left="6"/>
        <w:rPr>
          <w:rFonts w:ascii="Calibri" w:hAnsi="Calibri"/>
          <w:lang w:val="en-AU"/>
        </w:rPr>
      </w:pPr>
      <w:r w:rsidRPr="007B3D31">
        <w:rPr>
          <w:rFonts w:ascii="Calibri" w:hAnsi="Calibri"/>
          <w:lang w:val="en-AU"/>
        </w:rPr>
        <w:t xml:space="preserve">Client: </w:t>
      </w:r>
      <w:r w:rsidR="00390DF8" w:rsidRPr="007B3D31">
        <w:rPr>
          <w:rFonts w:ascii="Calibri" w:hAnsi="Calibri"/>
          <w:lang w:val="en-AU"/>
        </w:rPr>
        <w:t xml:space="preserve">“It is a great upgrade from our previous website design and is more dynamic. It is more user friendly and business appealing. The layout and presentation is a lot more thought through than the old design. It has moved our old website from a more sterile atmosphere to a more dynamic one. A site being over 15 years old is definitely due for a modern refit.” </w:t>
      </w:r>
    </w:p>
    <w:p w14:paraId="1A3EBA35" w14:textId="3BF1EC6F" w:rsidR="007518C2" w:rsidRPr="007B3D31" w:rsidRDefault="007518C2" w:rsidP="007518C2">
      <w:pPr>
        <w:pStyle w:val="western"/>
        <w:spacing w:after="0"/>
        <w:ind w:left="6"/>
        <w:rPr>
          <w:rFonts w:ascii="Calibri" w:hAnsi="Calibri"/>
          <w:lang w:val="en-AU"/>
        </w:rPr>
      </w:pPr>
      <w:r w:rsidRPr="007B3D31">
        <w:rPr>
          <w:rFonts w:ascii="Calibri" w:hAnsi="Calibri"/>
          <w:lang w:val="en-AU"/>
        </w:rPr>
        <w:t xml:space="preserve">Developer: What do you think are some things that could be implemented in the future? </w:t>
      </w:r>
    </w:p>
    <w:p w14:paraId="350C117E" w14:textId="5E534B67" w:rsidR="007518C2" w:rsidRPr="007B3D31" w:rsidRDefault="00417295" w:rsidP="007518C2">
      <w:pPr>
        <w:pStyle w:val="western"/>
        <w:spacing w:after="0"/>
        <w:ind w:left="6"/>
        <w:rPr>
          <w:rFonts w:ascii="Calibri" w:hAnsi="Calibri"/>
          <w:lang w:val="en-AU"/>
        </w:rPr>
      </w:pPr>
      <w:r w:rsidRPr="007B3D31">
        <w:rPr>
          <w:rFonts w:ascii="Calibri" w:hAnsi="Calibri"/>
          <w:lang w:val="en-AU"/>
        </w:rPr>
        <w:t xml:space="preserve">Client: </w:t>
      </w:r>
      <w:r w:rsidR="007518C2" w:rsidRPr="007B3D31">
        <w:rPr>
          <w:rFonts w:ascii="Calibri" w:hAnsi="Calibri"/>
          <w:lang w:val="en-AU"/>
        </w:rPr>
        <w:t>“I would love the website to be mobile friendly. I always have customers stressing the existence of a mobile friendly website as everyone just accesses the internet on their phones.</w:t>
      </w:r>
      <w:r w:rsidR="00CE3849" w:rsidRPr="007B3D31">
        <w:rPr>
          <w:rFonts w:ascii="Calibri" w:hAnsi="Calibri"/>
          <w:lang w:val="en-AU"/>
        </w:rPr>
        <w:t xml:space="preserve"> So, in the future having a mobile version of the website created would be great. However, I think that the website is perfect for our company and is just what we need and a big improvement.</w:t>
      </w:r>
      <w:r w:rsidR="007518C2" w:rsidRPr="007B3D31">
        <w:rPr>
          <w:rFonts w:ascii="Calibri" w:hAnsi="Calibri"/>
          <w:lang w:val="en-AU"/>
        </w:rPr>
        <w:t xml:space="preserve">” </w:t>
      </w:r>
    </w:p>
    <w:p w14:paraId="3F231468" w14:textId="7E32E9C5" w:rsidR="007518C2" w:rsidRPr="007B3D31" w:rsidRDefault="007518C2" w:rsidP="007518C2">
      <w:pPr>
        <w:pStyle w:val="western"/>
        <w:spacing w:after="0"/>
        <w:ind w:left="6"/>
        <w:rPr>
          <w:rFonts w:ascii="Calibri" w:hAnsi="Calibri"/>
          <w:lang w:val="en-AU"/>
        </w:rPr>
      </w:pPr>
      <w:r w:rsidRPr="007B3D31">
        <w:rPr>
          <w:rFonts w:ascii="Calibri" w:hAnsi="Calibri"/>
          <w:lang w:val="en-AU"/>
        </w:rPr>
        <w:t xml:space="preserve">Developer: What do you like about the product? </w:t>
      </w:r>
    </w:p>
    <w:p w14:paraId="10393856" w14:textId="18570B25" w:rsidR="007518C2" w:rsidRPr="007B3D31" w:rsidRDefault="00417295" w:rsidP="007518C2">
      <w:pPr>
        <w:pStyle w:val="western"/>
        <w:spacing w:after="0"/>
        <w:ind w:left="6"/>
        <w:rPr>
          <w:rFonts w:ascii="Calibri" w:hAnsi="Calibri"/>
          <w:lang w:val="en-AU"/>
        </w:rPr>
      </w:pPr>
      <w:r w:rsidRPr="007B3D31">
        <w:rPr>
          <w:rFonts w:ascii="Calibri" w:hAnsi="Calibri"/>
          <w:lang w:val="en-AU"/>
        </w:rPr>
        <w:t xml:space="preserve">Client: </w:t>
      </w:r>
      <w:r w:rsidR="007518C2" w:rsidRPr="007B3D31">
        <w:rPr>
          <w:rFonts w:ascii="Calibri" w:hAnsi="Calibri"/>
          <w:lang w:val="en-AU"/>
        </w:rPr>
        <w:t xml:space="preserve">“It is very user friendly and appealing. I particularly like the listing page (for.sale.html) and the listing profile (for.sale.cafe.html). I like use of the icons on the top of the page – I think they look very professional, and I like that there is a slideshow and room for photos.  </w:t>
      </w:r>
    </w:p>
    <w:p w14:paraId="7E531322" w14:textId="77777777" w:rsidR="00390DF8" w:rsidRPr="007B3D31" w:rsidRDefault="00390DF8" w:rsidP="007D134B"/>
    <w:sectPr w:rsidR="00390DF8" w:rsidRPr="007B3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8A25CE"/>
    <w:multiLevelType w:val="hybridMultilevel"/>
    <w:tmpl w:val="339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A31878"/>
    <w:multiLevelType w:val="hybridMultilevel"/>
    <w:tmpl w:val="F54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471343"/>
    <w:multiLevelType w:val="hybridMultilevel"/>
    <w:tmpl w:val="425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6AE2"/>
    <w:multiLevelType w:val="hybridMultilevel"/>
    <w:tmpl w:val="CEC88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F059E7"/>
    <w:multiLevelType w:val="hybridMultilevel"/>
    <w:tmpl w:val="1F14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7C855686"/>
    <w:multiLevelType w:val="hybridMultilevel"/>
    <w:tmpl w:val="4F5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3"/>
  </w:num>
  <w:num w:numId="5">
    <w:abstractNumId w:val="8"/>
  </w:num>
  <w:num w:numId="6">
    <w:abstractNumId w:val="25"/>
  </w:num>
  <w:num w:numId="7">
    <w:abstractNumId w:val="19"/>
  </w:num>
  <w:num w:numId="8">
    <w:abstractNumId w:val="5"/>
  </w:num>
  <w:num w:numId="9">
    <w:abstractNumId w:val="6"/>
  </w:num>
  <w:num w:numId="10">
    <w:abstractNumId w:val="10"/>
  </w:num>
  <w:num w:numId="11">
    <w:abstractNumId w:val="24"/>
  </w:num>
  <w:num w:numId="12">
    <w:abstractNumId w:val="15"/>
  </w:num>
  <w:num w:numId="13">
    <w:abstractNumId w:val="26"/>
  </w:num>
  <w:num w:numId="14">
    <w:abstractNumId w:val="9"/>
  </w:num>
  <w:num w:numId="15">
    <w:abstractNumId w:val="27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0"/>
  </w:num>
  <w:num w:numId="21">
    <w:abstractNumId w:val="11"/>
  </w:num>
  <w:num w:numId="22">
    <w:abstractNumId w:val="22"/>
  </w:num>
  <w:num w:numId="23">
    <w:abstractNumId w:val="7"/>
  </w:num>
  <w:num w:numId="24">
    <w:abstractNumId w:val="12"/>
  </w:num>
  <w:num w:numId="25">
    <w:abstractNumId w:val="17"/>
  </w:num>
  <w:num w:numId="26">
    <w:abstractNumId w:val="1"/>
  </w:num>
  <w:num w:numId="27">
    <w:abstractNumId w:val="28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40"/>
    <w:rsid w:val="000F1311"/>
    <w:rsid w:val="00132AE1"/>
    <w:rsid w:val="00144404"/>
    <w:rsid w:val="001B5079"/>
    <w:rsid w:val="00205FF2"/>
    <w:rsid w:val="002A7A84"/>
    <w:rsid w:val="002D72E2"/>
    <w:rsid w:val="002E5BA7"/>
    <w:rsid w:val="00343F96"/>
    <w:rsid w:val="00390DF8"/>
    <w:rsid w:val="0039643E"/>
    <w:rsid w:val="003F484E"/>
    <w:rsid w:val="00417295"/>
    <w:rsid w:val="00456B72"/>
    <w:rsid w:val="0049495D"/>
    <w:rsid w:val="004A2E14"/>
    <w:rsid w:val="00566A87"/>
    <w:rsid w:val="005B58DE"/>
    <w:rsid w:val="00637ACA"/>
    <w:rsid w:val="006E11ED"/>
    <w:rsid w:val="006E7B44"/>
    <w:rsid w:val="007518C2"/>
    <w:rsid w:val="0075799E"/>
    <w:rsid w:val="007619AE"/>
    <w:rsid w:val="00781490"/>
    <w:rsid w:val="007B3D31"/>
    <w:rsid w:val="007C4952"/>
    <w:rsid w:val="007D134B"/>
    <w:rsid w:val="008B3154"/>
    <w:rsid w:val="008C257E"/>
    <w:rsid w:val="008C79C2"/>
    <w:rsid w:val="00973E99"/>
    <w:rsid w:val="009803E9"/>
    <w:rsid w:val="009B0F40"/>
    <w:rsid w:val="009C29A3"/>
    <w:rsid w:val="009D78A8"/>
    <w:rsid w:val="009E01D1"/>
    <w:rsid w:val="00A15DC3"/>
    <w:rsid w:val="00A45C83"/>
    <w:rsid w:val="00B46565"/>
    <w:rsid w:val="00B576AB"/>
    <w:rsid w:val="00C011C9"/>
    <w:rsid w:val="00CC5D8A"/>
    <w:rsid w:val="00CD1A94"/>
    <w:rsid w:val="00CE3849"/>
    <w:rsid w:val="00CE44B2"/>
    <w:rsid w:val="00E074E6"/>
    <w:rsid w:val="00E22C3B"/>
    <w:rsid w:val="00E85868"/>
    <w:rsid w:val="00EF2BCC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3386D"/>
  <w14:defaultImageDpi w14:val="0"/>
  <w15:docId w15:val="{40E06FC8-8F67-43E4-B4EE-41163B3B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customStyle="1" w:styleId="western">
    <w:name w:val="western"/>
    <w:basedOn w:val="Normal"/>
    <w:rsid w:val="00390DF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FC96-B1A2-43E4-88D6-58C4A4D2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hloe</cp:lastModifiedBy>
  <cp:revision>15</cp:revision>
  <dcterms:created xsi:type="dcterms:W3CDTF">2016-08-16T23:57:00Z</dcterms:created>
  <dcterms:modified xsi:type="dcterms:W3CDTF">2017-09-06T04:13:00Z</dcterms:modified>
</cp:coreProperties>
</file>